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31" w:type="dxa"/>
        <w:jc w:val="center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7"/>
      </w:tblGrid>
      <w:tr w:rsidR="00652AD8" w:rsidRPr="005F327D" w:rsidTr="00A51CA3">
        <w:trPr>
          <w:trHeight w:val="1550"/>
          <w:jc w:val="center"/>
        </w:trPr>
        <w:tc>
          <w:tcPr>
            <w:tcW w:w="1706" w:type="dxa"/>
            <w:shd w:val="clear" w:color="auto" w:fill="F4B083" w:themeFill="accent2" w:themeFillTint="99"/>
            <w:vAlign w:val="center"/>
          </w:tcPr>
          <w:p w:rsidR="00652AD8" w:rsidRDefault="00652AD8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開始！</w:t>
            </w:r>
            <w:r w:rsidR="003A0805" w:rsidRPr="005F327D">
              <w:rPr>
                <w:rFonts w:ascii="文鼎甜妞體P" w:eastAsia="文鼎甜妞體P" w:hint="eastAsia"/>
                <w:sz w:val="36"/>
                <w:szCs w:val="36"/>
              </w:rPr>
              <w:t>經過加20</w:t>
            </w:r>
            <w:r w:rsidR="003A0805" w:rsidRPr="005F327D">
              <w:rPr>
                <w:rFonts w:ascii="文鼎甜妞體P" w:eastAsia="文鼎甜妞體P" w:hint="eastAsia"/>
                <w:sz w:val="36"/>
                <w:szCs w:val="36"/>
              </w:rPr>
              <w:t>00</w:t>
            </w:r>
          </w:p>
          <w:p w:rsidR="005F327D" w:rsidRPr="005F327D" w:rsidRDefault="005F327D" w:rsidP="005F327D">
            <w:pPr>
              <w:spacing w:line="480" w:lineRule="exact"/>
              <w:jc w:val="center"/>
              <w:rPr>
                <w:rFonts w:ascii="文鼎甜妞體P" w:eastAsia="文鼎甜妞體P" w:hint="eastAsia"/>
                <w:sz w:val="36"/>
                <w:szCs w:val="36"/>
              </w:rPr>
            </w:pP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652AD8" w:rsidRPr="005F327D" w:rsidRDefault="00652AD8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全壘打</w:t>
            </w:r>
          </w:p>
          <w:p w:rsidR="00652AD8" w:rsidRPr="005F327D" w:rsidRDefault="00652AD8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1000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652AD8" w:rsidRPr="005F327D" w:rsidRDefault="00652AD8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安打</w:t>
            </w:r>
          </w:p>
          <w:p w:rsidR="00652AD8" w:rsidRPr="005F327D" w:rsidRDefault="00652AD8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100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652AD8" w:rsidRPr="005F327D" w:rsidRDefault="000B2B3B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三振</w:t>
            </w:r>
          </w:p>
          <w:p w:rsidR="000B2B3B" w:rsidRPr="005F327D" w:rsidRDefault="000B2B3B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200</w:t>
            </w:r>
          </w:p>
        </w:tc>
        <w:tc>
          <w:tcPr>
            <w:tcW w:w="1707" w:type="dxa"/>
            <w:shd w:val="clear" w:color="auto" w:fill="F4B083" w:themeFill="accent2" w:themeFillTint="99"/>
            <w:vAlign w:val="center"/>
          </w:tcPr>
          <w:p w:rsidR="00652AD8" w:rsidRPr="005F327D" w:rsidRDefault="000B2B3B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盜壘</w:t>
            </w:r>
          </w:p>
          <w:p w:rsidR="000B2B3B" w:rsidRPr="005F327D" w:rsidRDefault="000B2B3B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50</w:t>
            </w:r>
          </w:p>
        </w:tc>
      </w:tr>
      <w:tr w:rsidR="00531AB7" w:rsidRPr="005F327D" w:rsidTr="00A51CA3">
        <w:trPr>
          <w:trHeight w:val="1738"/>
          <w:jc w:val="center"/>
        </w:trPr>
        <w:tc>
          <w:tcPr>
            <w:tcW w:w="1706" w:type="dxa"/>
            <w:shd w:val="clear" w:color="auto" w:fill="5CE2E2"/>
            <w:vAlign w:val="center"/>
          </w:tcPr>
          <w:p w:rsidR="005E7DA4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失誤</w:t>
            </w:r>
          </w:p>
          <w:p w:rsidR="005F327D" w:rsidRPr="005F327D" w:rsidRDefault="005F327D" w:rsidP="005F327D">
            <w:pPr>
              <w:spacing w:line="480" w:lineRule="exact"/>
              <w:jc w:val="center"/>
              <w:rPr>
                <w:rFonts w:ascii="文鼎甜妞體P" w:eastAsia="文鼎甜妞體P" w:hint="eastAsia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300</w:t>
            </w:r>
          </w:p>
        </w:tc>
        <w:tc>
          <w:tcPr>
            <w:tcW w:w="5118" w:type="dxa"/>
            <w:gridSpan w:val="3"/>
            <w:vMerge w:val="restart"/>
            <w:vAlign w:val="center"/>
          </w:tcPr>
          <w:p w:rsidR="00531AB7" w:rsidRPr="00A51CA3" w:rsidRDefault="00F64A18" w:rsidP="005F327D">
            <w:pPr>
              <w:jc w:val="center"/>
              <w:rPr>
                <w:rFonts w:ascii="文鼎甜妞體P" w:eastAsia="文鼎甜妞體P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95715" wp14:editId="184E93E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9461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7A36" w:rsidRPr="00F97A36" w:rsidRDefault="00F64A18" w:rsidP="00F97A36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文鼎甜妞體P" w:eastAsia="文鼎甜妞體P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棒球</w:t>
                                  </w:r>
                                  <w:r w:rsidR="00F97A36">
                                    <w:rPr>
                                      <w:rFonts w:ascii="文鼎甜妞體P" w:eastAsia="文鼎甜妞體P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95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4.2pt;margin-top:7.4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DjfafDcAAAACQEAAA8AAABk&#10;cnMvZG93bnJldi54bWxMj8FOwzAQRO9I/IO1SNyonRCqJMSpUIEzUPgAN16SkHgdxW4b+HqWE73t&#10;zoxm31abxY3iiHPoPWlIVgoEUuNtT62Gj/fnmxxEiIasGT2hhm8MsKkvLypTWn+iNzzuYiu4hEJp&#10;NHQxTqWUoenQmbDyExJ7n352JvI6t9LO5sTlbpSpUmvpTE98oTMTbjtsht3BaciVexmGIn0NLvtJ&#10;7rrto3+avrS+vloe7kFEXOJ/GP7wGR1qZtr7A9kgRg1pnnGS9awAwf5tsmZhz4NKC5B1Jc8/qH8B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ON9p8N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F97A36" w:rsidRPr="00F97A36" w:rsidRDefault="00F64A18" w:rsidP="00F97A36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棒球</w:t>
                            </w:r>
                            <w:r w:rsidR="00F97A36"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340">
              <w:rPr>
                <w:rFonts w:ascii="文鼎甜妞體P" w:eastAsia="文鼎甜妞體P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129030</wp:posOffset>
                  </wp:positionV>
                  <wp:extent cx="1518920" cy="1371600"/>
                  <wp:effectExtent l="0" t="0" r="508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un-Yu_Kuo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89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340">
              <w:rPr>
                <w:rFonts w:ascii="文鼎甜妞體P" w:eastAsia="文鼎甜妞體P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2310130</wp:posOffset>
                  </wp:positionV>
                  <wp:extent cx="926465" cy="926465"/>
                  <wp:effectExtent l="0" t="0" r="6985" b="698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pbl-stats-lamigo-monkeys-2017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340">
              <w:rPr>
                <w:rFonts w:ascii="文鼎甜妞體P" w:eastAsia="文鼎甜妞體P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3314700</wp:posOffset>
                  </wp:positionV>
                  <wp:extent cx="1180465" cy="1729740"/>
                  <wp:effectExtent l="0" t="0" r="635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px-鄭市長歡迎Rakuten_Monkeys樂天桃猿隊加入中華職棒，盼提升整體表現(朱育賢)(cropped)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340">
              <w:rPr>
                <w:rFonts w:ascii="文鼎甜妞體P" w:eastAsia="文鼎甜妞體P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3347720</wp:posOffset>
                  </wp:positionV>
                  <wp:extent cx="1209675" cy="175387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px-鄭市長歡迎Rakuten_Monkeys樂天桃猿隊加入中華職棒，盼提升整體表現(王溢正)(cropped)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967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340">
              <w:rPr>
                <w:rFonts w:ascii="文鼎甜妞體P" w:eastAsia="文鼎甜妞體P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5120005</wp:posOffset>
                  </wp:positionV>
                  <wp:extent cx="1762760" cy="1176020"/>
                  <wp:effectExtent l="0" t="0" r="8890" b="508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5586171035_8823f3c171_n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7" w:type="dxa"/>
            <w:shd w:val="clear" w:color="auto" w:fill="A8D08D" w:themeFill="accent6" w:themeFillTint="99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觸身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200</w:t>
            </w:r>
          </w:p>
        </w:tc>
      </w:tr>
      <w:tr w:rsidR="00531AB7" w:rsidRPr="005F327D" w:rsidTr="00A51CA3">
        <w:trPr>
          <w:trHeight w:val="1604"/>
          <w:jc w:val="center"/>
        </w:trPr>
        <w:tc>
          <w:tcPr>
            <w:tcW w:w="1706" w:type="dxa"/>
            <w:shd w:val="clear" w:color="auto" w:fill="5CE2E2"/>
            <w:vAlign w:val="center"/>
          </w:tcPr>
          <w:p w:rsidR="00531AB7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被要求下場</w:t>
            </w:r>
          </w:p>
          <w:p w:rsidR="005E7DA4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5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A8D08D" w:themeFill="accent6" w:themeFillTint="99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投手犯規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50</w:t>
            </w:r>
          </w:p>
        </w:tc>
      </w:tr>
      <w:tr w:rsidR="00531AB7" w:rsidRPr="005F327D" w:rsidTr="00A51CA3">
        <w:trPr>
          <w:trHeight w:val="1604"/>
          <w:jc w:val="center"/>
        </w:trPr>
        <w:tc>
          <w:tcPr>
            <w:tcW w:w="1706" w:type="dxa"/>
            <w:shd w:val="clear" w:color="auto" w:fill="5CE2E2"/>
            <w:vAlign w:val="center"/>
          </w:tcPr>
          <w:p w:rsidR="00531AB7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電視輔助判決-5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A8D08D" w:themeFill="accent6" w:themeFillTint="99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盜壘失敗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200</w:t>
            </w:r>
          </w:p>
        </w:tc>
      </w:tr>
      <w:tr w:rsidR="00531AB7" w:rsidRPr="005F327D" w:rsidTr="00A51CA3">
        <w:trPr>
          <w:trHeight w:val="1738"/>
          <w:jc w:val="center"/>
        </w:trPr>
        <w:tc>
          <w:tcPr>
            <w:tcW w:w="1706" w:type="dxa"/>
            <w:shd w:val="clear" w:color="auto" w:fill="5CE2E2"/>
            <w:vAlign w:val="center"/>
          </w:tcPr>
          <w:p w:rsidR="00531AB7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雙殺</w:t>
            </w:r>
          </w:p>
          <w:p w:rsidR="005E7DA4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  <w:u w:val="single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5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A8D08D" w:themeFill="accent6" w:themeFillTint="99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車部邊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800</w:t>
            </w:r>
          </w:p>
        </w:tc>
      </w:tr>
      <w:tr w:rsidR="00531AB7" w:rsidRPr="005F327D" w:rsidTr="00A51CA3">
        <w:trPr>
          <w:trHeight w:val="1604"/>
          <w:jc w:val="center"/>
        </w:trPr>
        <w:tc>
          <w:tcPr>
            <w:tcW w:w="1706" w:type="dxa"/>
            <w:shd w:val="clear" w:color="auto" w:fill="5CE2E2"/>
            <w:vAlign w:val="center"/>
          </w:tcPr>
          <w:p w:rsidR="00531AB7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輸3場比賽</w:t>
            </w:r>
          </w:p>
          <w:p w:rsidR="005E7DA4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5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A8D08D" w:themeFill="accent6" w:themeFillTint="99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全壘打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1000</w:t>
            </w:r>
          </w:p>
        </w:tc>
      </w:tr>
      <w:tr w:rsidR="00531AB7" w:rsidRPr="005F327D" w:rsidTr="00A51CA3">
        <w:trPr>
          <w:trHeight w:val="1604"/>
          <w:jc w:val="center"/>
        </w:trPr>
        <w:tc>
          <w:tcPr>
            <w:tcW w:w="1706" w:type="dxa"/>
            <w:shd w:val="clear" w:color="auto" w:fill="5CE2E2"/>
            <w:vAlign w:val="center"/>
          </w:tcPr>
          <w:p w:rsidR="00531AB7" w:rsidRPr="005F327D" w:rsidRDefault="005E7DA4" w:rsidP="005F327D">
            <w:pPr>
              <w:spacing w:line="480" w:lineRule="exact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贏得5場比賽+10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A8D08D" w:themeFill="accent6" w:themeFillTint="99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投手犯規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50</w:t>
            </w:r>
          </w:p>
        </w:tc>
      </w:tr>
      <w:tr w:rsidR="00531AB7" w:rsidRPr="005F327D" w:rsidTr="00A51CA3">
        <w:trPr>
          <w:trHeight w:val="1197"/>
          <w:jc w:val="center"/>
        </w:trPr>
        <w:tc>
          <w:tcPr>
            <w:tcW w:w="1706" w:type="dxa"/>
            <w:shd w:val="clear" w:color="auto" w:fill="F4B083" w:themeFill="accent2" w:themeFillTint="99"/>
            <w:vAlign w:val="center"/>
          </w:tcPr>
          <w:p w:rsidR="00531AB7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受傷</w:t>
            </w:r>
          </w:p>
          <w:p w:rsidR="005E7DA4" w:rsidRPr="005F327D" w:rsidRDefault="005E7DA4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100</w:t>
            </w:r>
          </w:p>
        </w:tc>
        <w:tc>
          <w:tcPr>
            <w:tcW w:w="1706" w:type="dxa"/>
            <w:shd w:val="clear" w:color="auto" w:fill="9C5EE0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盜壘失敗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200</w:t>
            </w:r>
          </w:p>
        </w:tc>
        <w:tc>
          <w:tcPr>
            <w:tcW w:w="1706" w:type="dxa"/>
            <w:shd w:val="clear" w:color="auto" w:fill="9C5EE0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三振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-200</w:t>
            </w:r>
          </w:p>
        </w:tc>
        <w:tc>
          <w:tcPr>
            <w:tcW w:w="1706" w:type="dxa"/>
            <w:shd w:val="clear" w:color="auto" w:fill="9C5EE0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車部邊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800</w:t>
            </w:r>
          </w:p>
        </w:tc>
        <w:tc>
          <w:tcPr>
            <w:tcW w:w="1707" w:type="dxa"/>
            <w:shd w:val="clear" w:color="auto" w:fill="F4B083" w:themeFill="accent2" w:themeFillTint="99"/>
            <w:vAlign w:val="center"/>
          </w:tcPr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盜壘</w:t>
            </w:r>
          </w:p>
          <w:p w:rsidR="00531AB7" w:rsidRPr="005F327D" w:rsidRDefault="00531AB7" w:rsidP="005F327D">
            <w:pPr>
              <w:spacing w:line="480" w:lineRule="exact"/>
              <w:jc w:val="center"/>
              <w:rPr>
                <w:rFonts w:ascii="文鼎甜妞體P" w:eastAsia="文鼎甜妞體P"/>
                <w:sz w:val="36"/>
                <w:szCs w:val="36"/>
              </w:rPr>
            </w:pPr>
            <w:r w:rsidRPr="005F327D">
              <w:rPr>
                <w:rFonts w:ascii="文鼎甜妞體P" w:eastAsia="文鼎甜妞體P" w:hint="eastAsia"/>
                <w:sz w:val="36"/>
                <w:szCs w:val="36"/>
              </w:rPr>
              <w:t>+50</w:t>
            </w:r>
          </w:p>
        </w:tc>
      </w:tr>
    </w:tbl>
    <w:p w:rsidR="00743CD1" w:rsidRDefault="00743CD1" w:rsidP="00620AB5"/>
    <w:sectPr w:rsidR="00743C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D8"/>
    <w:rsid w:val="000B2B3B"/>
    <w:rsid w:val="002A30B7"/>
    <w:rsid w:val="003A0805"/>
    <w:rsid w:val="00511340"/>
    <w:rsid w:val="00531AB7"/>
    <w:rsid w:val="005E7DA4"/>
    <w:rsid w:val="005F327D"/>
    <w:rsid w:val="00620AB5"/>
    <w:rsid w:val="00652AD8"/>
    <w:rsid w:val="00743CD1"/>
    <w:rsid w:val="00A51CA3"/>
    <w:rsid w:val="00F64A18"/>
    <w:rsid w:val="00F9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D274"/>
  <w15:chartTrackingRefBased/>
  <w15:docId w15:val="{A393C476-0C0B-4A7F-9569-D2F9282A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5F45-F9B6-40F7-8F9C-2FFFD6A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2</cp:revision>
  <dcterms:created xsi:type="dcterms:W3CDTF">2020-05-05T02:53:00Z</dcterms:created>
  <dcterms:modified xsi:type="dcterms:W3CDTF">2020-05-19T03:15:00Z</dcterms:modified>
</cp:coreProperties>
</file>